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D3782" w14:textId="62EFB795" w:rsidR="0052355D" w:rsidRPr="0052355D" w:rsidRDefault="0052355D" w:rsidP="00FC74B9">
      <w:pPr>
        <w:jc w:val="right"/>
        <w:rPr>
          <w:rFonts w:eastAsia="Calibri" w:cs="Times New Roman"/>
          <w:b/>
          <w:color w:val="000000" w:themeColor="text1"/>
          <w:szCs w:val="28"/>
        </w:rPr>
      </w:pPr>
      <w:r w:rsidRPr="0052355D">
        <w:rPr>
          <w:rFonts w:eastAsia="Calibri" w:cs="Times New Roman"/>
          <w:b/>
          <w:color w:val="000000" w:themeColor="text1"/>
          <w:szCs w:val="28"/>
        </w:rPr>
        <w:t xml:space="preserve">Ekonomikas ministrijas iesniegtajā redakcijā </w:t>
      </w:r>
    </w:p>
    <w:p w14:paraId="3CC16941" w14:textId="77777777" w:rsidR="0052355D" w:rsidRDefault="0052355D" w:rsidP="00FC74B9">
      <w:pPr>
        <w:jc w:val="right"/>
        <w:rPr>
          <w:rFonts w:eastAsia="Calibri" w:cs="Times New Roman"/>
          <w:color w:val="000000" w:themeColor="text1"/>
          <w:szCs w:val="28"/>
        </w:rPr>
      </w:pPr>
    </w:p>
    <w:p w14:paraId="5EDA46AA" w14:textId="0928FD28" w:rsidR="00FC74B9" w:rsidRPr="00FC74B9" w:rsidRDefault="00FC74B9" w:rsidP="00FC74B9">
      <w:pPr>
        <w:jc w:val="right"/>
        <w:rPr>
          <w:rFonts w:eastAsia="Calibri" w:cs="Times New Roman"/>
          <w:color w:val="000000" w:themeColor="text1"/>
          <w:szCs w:val="28"/>
        </w:rPr>
      </w:pPr>
      <w:r w:rsidRPr="00FC74B9">
        <w:rPr>
          <w:rFonts w:eastAsia="Calibri" w:cs="Times New Roman"/>
          <w:color w:val="000000" w:themeColor="text1"/>
          <w:szCs w:val="28"/>
        </w:rPr>
        <w:t>1.</w:t>
      </w:r>
      <w:r w:rsidR="003A714E">
        <w:rPr>
          <w:rFonts w:eastAsia="Calibri" w:cs="Times New Roman"/>
          <w:color w:val="000000" w:themeColor="text1"/>
          <w:szCs w:val="28"/>
        </w:rPr>
        <w:t> </w:t>
      </w:r>
      <w:r w:rsidRPr="00FC74B9">
        <w:rPr>
          <w:rFonts w:eastAsia="Calibri" w:cs="Times New Roman"/>
          <w:color w:val="000000" w:themeColor="text1"/>
          <w:szCs w:val="28"/>
        </w:rPr>
        <w:t>pielikums</w:t>
      </w:r>
    </w:p>
    <w:p w14:paraId="5EDA46AB" w14:textId="77777777" w:rsidR="00FC74B9" w:rsidRPr="00FC74B9" w:rsidRDefault="00FC74B9" w:rsidP="00FC74B9">
      <w:pPr>
        <w:jc w:val="right"/>
        <w:rPr>
          <w:rFonts w:eastAsia="Calibri" w:cs="Times New Roman"/>
          <w:color w:val="000000" w:themeColor="text1"/>
          <w:szCs w:val="28"/>
        </w:rPr>
      </w:pPr>
      <w:r w:rsidRPr="00FC74B9">
        <w:rPr>
          <w:rFonts w:eastAsia="Calibri" w:cs="Times New Roman"/>
          <w:color w:val="000000" w:themeColor="text1"/>
          <w:szCs w:val="28"/>
        </w:rPr>
        <w:t>Latvijas būvnormatīvam LBN 2</w:t>
      </w:r>
      <w:r>
        <w:rPr>
          <w:rFonts w:eastAsia="Calibri" w:cs="Times New Roman"/>
          <w:color w:val="000000" w:themeColor="text1"/>
          <w:szCs w:val="28"/>
        </w:rPr>
        <w:t>08</w:t>
      </w:r>
      <w:r w:rsidRPr="00FC74B9">
        <w:rPr>
          <w:rFonts w:eastAsia="Calibri" w:cs="Times New Roman"/>
          <w:color w:val="000000" w:themeColor="text1"/>
          <w:szCs w:val="28"/>
        </w:rPr>
        <w:t>-15</w:t>
      </w:r>
    </w:p>
    <w:p w14:paraId="5EDA46AC" w14:textId="486F7D12" w:rsidR="00FC74B9" w:rsidRPr="00FC74B9" w:rsidRDefault="003A714E" w:rsidP="00FC74B9">
      <w:pPr>
        <w:jc w:val="righ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"</w:t>
      </w:r>
      <w:r w:rsidR="00FC74B9">
        <w:rPr>
          <w:rFonts w:eastAsia="Calibri" w:cs="Times New Roman"/>
          <w:color w:val="000000" w:themeColor="text1"/>
          <w:szCs w:val="28"/>
        </w:rPr>
        <w:t>Publiskas būves</w:t>
      </w:r>
      <w:r>
        <w:rPr>
          <w:rFonts w:eastAsia="Calibri" w:cs="Times New Roman"/>
          <w:color w:val="000000" w:themeColor="text1"/>
          <w:szCs w:val="28"/>
        </w:rPr>
        <w:t>"</w:t>
      </w:r>
    </w:p>
    <w:p w14:paraId="5EDA46AD" w14:textId="301C1EC2" w:rsidR="00FC74B9" w:rsidRPr="00FC74B9" w:rsidRDefault="00FC74B9" w:rsidP="00FC74B9">
      <w:pPr>
        <w:jc w:val="right"/>
        <w:rPr>
          <w:rFonts w:eastAsia="Calibri" w:cs="Times New Roman"/>
          <w:color w:val="000000" w:themeColor="text1"/>
          <w:szCs w:val="28"/>
        </w:rPr>
      </w:pPr>
      <w:proofErr w:type="gramStart"/>
      <w:r w:rsidRPr="00FC74B9">
        <w:rPr>
          <w:rFonts w:eastAsia="Calibri" w:cs="Times New Roman"/>
          <w:color w:val="000000" w:themeColor="text1"/>
          <w:szCs w:val="28"/>
        </w:rPr>
        <w:t>(</w:t>
      </w:r>
      <w:proofErr w:type="gramEnd"/>
      <w:r w:rsidR="003A714E">
        <w:rPr>
          <w:rFonts w:eastAsia="Calibri" w:cs="Times New Roman"/>
          <w:color w:val="000000" w:themeColor="text1"/>
          <w:szCs w:val="28"/>
        </w:rPr>
        <w:t>a</w:t>
      </w:r>
      <w:r w:rsidRPr="00FC74B9">
        <w:rPr>
          <w:rFonts w:eastAsia="Calibri" w:cs="Times New Roman"/>
          <w:color w:val="000000" w:themeColor="text1"/>
          <w:szCs w:val="28"/>
        </w:rPr>
        <w:t>pstiprināts ar Ministru kabineta</w:t>
      </w:r>
    </w:p>
    <w:p w14:paraId="416F9BDD" w14:textId="382FE89C" w:rsidR="003A714E" w:rsidRPr="00CD757F" w:rsidRDefault="003A714E" w:rsidP="00CD757F">
      <w:pPr>
        <w:jc w:val="right"/>
      </w:pPr>
      <w:r w:rsidRPr="00CD757F">
        <w:t>2015. gada  </w:t>
      </w:r>
      <w:r w:rsidR="00D774C0">
        <w:rPr>
          <w:szCs w:val="28"/>
        </w:rPr>
        <w:t>30. jūnij</w:t>
      </w:r>
      <w:r w:rsidR="00D774C0">
        <w:rPr>
          <w:szCs w:val="28"/>
        </w:rPr>
        <w:t>a</w:t>
      </w:r>
    </w:p>
    <w:p w14:paraId="71BB4B51" w14:textId="1D669432" w:rsidR="003A714E" w:rsidRPr="00CD757F" w:rsidRDefault="003A714E" w:rsidP="00CD757F">
      <w:pPr>
        <w:jc w:val="right"/>
      </w:pPr>
      <w:r w:rsidRPr="00CD757F">
        <w:t>noteikumiem Nr. </w:t>
      </w:r>
      <w:r w:rsidR="00D774C0">
        <w:t>331</w:t>
      </w:r>
      <w:bookmarkStart w:id="0" w:name="_GoBack"/>
      <w:bookmarkEnd w:id="0"/>
      <w:r>
        <w:t>)</w:t>
      </w:r>
    </w:p>
    <w:p w14:paraId="5EDA46AF" w14:textId="215127C6" w:rsidR="00FC74B9" w:rsidRPr="0077422B" w:rsidRDefault="00FC74B9" w:rsidP="00FC74B9">
      <w:pPr>
        <w:jc w:val="right"/>
        <w:rPr>
          <w:rFonts w:eastAsia="Calibri" w:cs="Times New Roman"/>
          <w:color w:val="000000" w:themeColor="text1"/>
          <w:szCs w:val="28"/>
        </w:rPr>
      </w:pPr>
    </w:p>
    <w:p w14:paraId="5EDA46B0" w14:textId="77777777" w:rsidR="00165FD4" w:rsidRPr="00861215" w:rsidRDefault="00FC74B9" w:rsidP="008807F2">
      <w:pPr>
        <w:shd w:val="clear" w:color="auto" w:fill="FFFFFF"/>
        <w:spacing w:before="100" w:beforeAutospacing="1" w:after="12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bookmarkStart w:id="1" w:name="440162"/>
      <w:bookmarkEnd w:id="1"/>
      <w:r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Publisku</w:t>
      </w:r>
      <w:r w:rsidR="00165FD4" w:rsidRPr="0086121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 xml:space="preserve"> būvju funkcionālās grupas un lietošanas veids atbilstoši ugunsdrošība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911"/>
        <w:gridCol w:w="5355"/>
        <w:gridCol w:w="1289"/>
      </w:tblGrid>
      <w:tr w:rsidR="00861215" w:rsidRPr="00861215" w14:paraId="5EDA46B5" w14:textId="77777777" w:rsidTr="00767F03">
        <w:trPr>
          <w:trHeight w:val="6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1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r. p.k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B2" w14:textId="77777777" w:rsidR="00165FD4" w:rsidRPr="00861215" w:rsidRDefault="00767F03" w:rsidP="00767F0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B3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Funkcionālā grupa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4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ietošanas veids</w:t>
            </w:r>
          </w:p>
        </w:tc>
      </w:tr>
      <w:tr w:rsidR="00861215" w:rsidRPr="00861215" w14:paraId="5EDA46BA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6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7" w14:textId="77777777" w:rsidR="00165FD4" w:rsidRPr="00861215" w:rsidRDefault="00165FD4" w:rsidP="00767F0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Izglītības un zinātnes </w:t>
            </w:r>
            <w:r w:rsidR="00A77F4B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stāžu 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8" w14:textId="77777777" w:rsidR="00165FD4" w:rsidRPr="00861215" w:rsidRDefault="00165FD4" w:rsidP="00F73DF0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1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="00F73DF0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ērnu uzraudzības pakalpojuma sniegšanas vietas un izglītības iestādes, kas īsteno pirmsskolas izglītības programmu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9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a</w:t>
            </w:r>
            <w:proofErr w:type="spellEnd"/>
          </w:p>
        </w:tc>
      </w:tr>
      <w:tr w:rsidR="00861215" w:rsidRPr="00861215" w14:paraId="5EDA46BF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BB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BC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D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2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ispārizglītojošās skolas, vidējās speciālās skolas, mūzikas un mākslas skolas, arodskolas un citas skol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BE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a</w:t>
            </w:r>
            <w:proofErr w:type="spellEnd"/>
          </w:p>
        </w:tc>
      </w:tr>
      <w:tr w:rsidR="00861215" w:rsidRPr="00861215" w14:paraId="5EDA46C4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C0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C1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2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3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="00B5453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nternātskol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3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II</w:t>
            </w:r>
          </w:p>
        </w:tc>
      </w:tr>
      <w:tr w:rsidR="00861215" w:rsidRPr="00861215" w14:paraId="5EDA46C9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C5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C6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7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4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koledžas, augstākās izglītības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8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a</w:t>
            </w:r>
            <w:proofErr w:type="spellEnd"/>
          </w:p>
        </w:tc>
      </w:tr>
      <w:tr w:rsidR="00861215" w:rsidRPr="00861215" w14:paraId="5EDA46CE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CA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CB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C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5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zinātniskās pētniecības iestādes un laboratorij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D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</w:t>
            </w:r>
          </w:p>
        </w:tc>
      </w:tr>
      <w:tr w:rsidR="00861215" w:rsidRPr="00861215" w14:paraId="5EDA46D3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CF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0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Ārstniecības, veselības aprūpes, sociālās aprūpes un </w:t>
            </w:r>
            <w:r w:rsidR="00A77F4B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rehabilitācijas iestāžu 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1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1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ptiek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2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6D8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D4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D5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6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2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mbulatorās ārstniecības un fizioterapijas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7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6DD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D9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DA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B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3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limnīcas, medicīniskās un sociālās rehabilitācijas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DC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II</w:t>
            </w:r>
          </w:p>
        </w:tc>
      </w:tr>
      <w:tr w:rsidR="00861215" w:rsidRPr="00861215" w14:paraId="5EDA46E2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DE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DF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0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4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="00B54535" w:rsidRPr="00B5453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lgstošas sociālās aprūpes un sociālās rehabilitācijas institūcija</w:t>
            </w:r>
            <w:r w:rsidR="00B5453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un citas sociālās aprūpes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1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II</w:t>
            </w:r>
          </w:p>
        </w:tc>
      </w:tr>
      <w:tr w:rsidR="00861215" w:rsidRPr="00861215" w14:paraId="5EDA46E7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3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4" w14:textId="77777777" w:rsidR="00165FD4" w:rsidRPr="00861215" w:rsidRDefault="00165FD4" w:rsidP="00B54535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Tūristu un citas īslaicīgas apmešanās </w:t>
            </w:r>
            <w:r w:rsidR="00B5453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5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1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iesnīc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6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I</w:t>
            </w:r>
          </w:p>
        </w:tc>
      </w:tr>
      <w:tr w:rsidR="00861215" w:rsidRPr="00861215" w14:paraId="5EDA46EC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E8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E9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A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2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iesu māj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B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I</w:t>
            </w:r>
          </w:p>
        </w:tc>
      </w:tr>
      <w:tr w:rsidR="00861215" w:rsidRPr="00861215" w14:paraId="5EDA46F1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ED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EE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EF" w14:textId="77777777" w:rsidR="00165FD4" w:rsidRPr="00861215" w:rsidRDefault="00165FD4" w:rsidP="00B54535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3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citas īslaicīgas apmešanās </w:t>
            </w:r>
            <w:r w:rsidR="00B5453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0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I</w:t>
            </w:r>
          </w:p>
        </w:tc>
      </w:tr>
      <w:tr w:rsidR="00861215" w:rsidRPr="00861215" w14:paraId="5EDA46F6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2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3" w14:textId="77777777" w:rsidR="00165FD4" w:rsidRPr="00861215" w:rsidRDefault="00A77F4B" w:rsidP="00DD00C0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Kultūras un izklaides iestāžu 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4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1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eātri, kinoteātri, koncertzāles, cirki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5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6FB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F7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F8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9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2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autas nami, kl</w:t>
            </w:r>
            <w:r w:rsidR="007D12E4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ubi, diskotēku zāles, kulta būv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A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00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FC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6FD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E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3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uzeji, galerij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6FF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05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01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02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03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4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zstāžu zāles un spēļu zāl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04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0A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06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07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08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5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ibliotēkas un arhīvi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09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0F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0B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0C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0D" w14:textId="77777777" w:rsidR="00165FD4" w:rsidRPr="00861215" w:rsidRDefault="00165FD4" w:rsidP="00715E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6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citas izklaides būv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0E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14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0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1" w14:textId="77777777" w:rsidR="00165FD4" w:rsidRPr="00861215" w:rsidRDefault="00165FD4" w:rsidP="00767F0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orta 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2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1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tadioni, arēn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3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19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15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16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7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2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orta kompleksi, peldbaseini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8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1E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1A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1B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C" w14:textId="77777777" w:rsidR="00165FD4" w:rsidRPr="00861215" w:rsidRDefault="00165FD4" w:rsidP="00767F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3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orta spēļu zāles, universālās zāl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1D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23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1F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20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1" w14:textId="77777777" w:rsidR="00165FD4" w:rsidRPr="00861215" w:rsidRDefault="00165FD4" w:rsidP="00715E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4.</w:t>
            </w:r>
            <w:r w:rsidR="00767F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citas sporta būv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2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28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4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5" w14:textId="77777777" w:rsidR="00165FD4" w:rsidRPr="00861215" w:rsidRDefault="00165FD4" w:rsidP="00715E0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Tirdzniecības, ēdināšanas un sadzīves pakalpojumu </w:t>
            </w:r>
            <w:r w:rsidR="00715E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6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1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irdzniecības kompleksi*, tirgi un citi tirdzniecības uzņēmumi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7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2D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29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2A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B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2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restorāni, kafejnīcas, bāri un citi ēdināšanas uzņēmumi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2C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32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2E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2F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0" w14:textId="77777777" w:rsidR="00165FD4" w:rsidRPr="00861215" w:rsidRDefault="00165FD4" w:rsidP="00715E03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3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pirtis, veļas mazgātavas, ķīmiskās tīrītavas un citas sadzīves pakalpojumu </w:t>
            </w:r>
            <w:r w:rsidR="00715E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1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37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3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4" w14:textId="77777777" w:rsidR="00165FD4" w:rsidRPr="00861215" w:rsidRDefault="00165FD4" w:rsidP="00715E0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Pārvaldes </w:t>
            </w:r>
            <w:r w:rsidR="00715E03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5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1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alsts un pašvaldību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6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</w:t>
            </w:r>
          </w:p>
        </w:tc>
      </w:tr>
      <w:tr w:rsidR="00861215" w:rsidRPr="00861215" w14:paraId="5EDA473C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38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39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A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2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ies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B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41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3D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3E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3F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3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anka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0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</w:t>
            </w:r>
          </w:p>
        </w:tc>
      </w:tr>
      <w:tr w:rsidR="00861215" w:rsidRPr="00861215" w14:paraId="5EDA4746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42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43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4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4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iroji un līdzīgas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5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</w:t>
            </w:r>
          </w:p>
        </w:tc>
      </w:tr>
      <w:tr w:rsidR="00861215" w:rsidRPr="00861215" w14:paraId="5EDA474B" w14:textId="77777777" w:rsidTr="00767F03">
        <w:trPr>
          <w:trHeight w:val="60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7" w14:textId="77777777" w:rsidR="00165FD4" w:rsidRPr="00861215" w:rsidRDefault="00165FD4" w:rsidP="00DD00C0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8" w14:textId="77777777" w:rsidR="00165FD4" w:rsidRPr="00861215" w:rsidRDefault="00165FD4" w:rsidP="00A13909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akaru un transporta būve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9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1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ermināļi**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A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50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4C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4D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E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2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asts un citas sakaru iestāde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4F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V</w:t>
            </w:r>
          </w:p>
        </w:tc>
      </w:tr>
      <w:tr w:rsidR="00861215" w:rsidRPr="00861215" w14:paraId="5EDA4755" w14:textId="77777777" w:rsidTr="00767F0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51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A4752" w14:textId="77777777" w:rsidR="00165FD4" w:rsidRPr="00861215" w:rsidRDefault="00165FD4" w:rsidP="00DD00C0">
            <w:pPr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53" w14:textId="77777777" w:rsidR="00165FD4" w:rsidRPr="00861215" w:rsidRDefault="00165FD4" w:rsidP="00A13909">
            <w:pPr>
              <w:spacing w:before="100" w:beforeAutospacing="1" w:after="100" w:afterAutospacing="1" w:line="60" w:lineRule="atLeast"/>
              <w:jc w:val="both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3.</w:t>
            </w:r>
            <w:r w:rsidR="00A13909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 </w:t>
            </w: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alsts robežkontroles punkti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A4754" w14:textId="77777777" w:rsidR="00165FD4" w:rsidRPr="00861215" w:rsidRDefault="00165FD4" w:rsidP="00DD00C0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86121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</w:t>
            </w:r>
          </w:p>
        </w:tc>
      </w:tr>
    </w:tbl>
    <w:p w14:paraId="5EDA4756" w14:textId="77777777" w:rsidR="00165FD4" w:rsidRPr="00861215" w:rsidRDefault="00165FD4" w:rsidP="008807F2">
      <w:pPr>
        <w:shd w:val="clear" w:color="auto" w:fill="FFFFFF"/>
        <w:spacing w:before="120" w:line="293" w:lineRule="atLeast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861215">
        <w:rPr>
          <w:rFonts w:eastAsia="Times New Roman" w:cs="Times New Roman"/>
          <w:color w:val="000000" w:themeColor="text1"/>
          <w:szCs w:val="28"/>
          <w:lang w:eastAsia="lv-LV"/>
        </w:rPr>
        <w:t>Piezīmes.</w:t>
      </w:r>
    </w:p>
    <w:p w14:paraId="5EDA4757" w14:textId="77777777" w:rsidR="00165FD4" w:rsidRPr="00861215" w:rsidRDefault="00861215" w:rsidP="008807F2">
      <w:pPr>
        <w:shd w:val="clear" w:color="auto" w:fill="FFFFFF"/>
        <w:spacing w:line="293" w:lineRule="atLeast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1. *</w:t>
      </w:r>
      <w:r w:rsidR="00165FD4" w:rsidRPr="00861215">
        <w:rPr>
          <w:rFonts w:eastAsia="Times New Roman" w:cs="Times New Roman"/>
          <w:color w:val="000000" w:themeColor="text1"/>
          <w:szCs w:val="28"/>
          <w:lang w:eastAsia="lv-LV"/>
        </w:rPr>
        <w:t>Arī tirdzniecības zāles, kas kombinētas ar izstāžu zālēm vai noliktavām.</w:t>
      </w:r>
    </w:p>
    <w:p w14:paraId="5EDA4758" w14:textId="77777777" w:rsidR="00861215" w:rsidRDefault="00861215" w:rsidP="008807F2">
      <w:pPr>
        <w:shd w:val="clear" w:color="auto" w:fill="FFFFFF"/>
        <w:spacing w:line="293" w:lineRule="atLeast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2. **</w:t>
      </w:r>
      <w:r w:rsidR="00165FD4" w:rsidRPr="00861215">
        <w:rPr>
          <w:rFonts w:eastAsia="Times New Roman" w:cs="Times New Roman"/>
          <w:color w:val="000000" w:themeColor="text1"/>
          <w:szCs w:val="28"/>
          <w:lang w:eastAsia="lv-LV"/>
        </w:rPr>
        <w:t>Arī dzelzceļa stacijas, autoostas, lidostas, jūras un upju pasažieru stacijas.</w:t>
      </w:r>
    </w:p>
    <w:p w14:paraId="5EDA4759" w14:textId="77777777" w:rsidR="00861215" w:rsidRDefault="00861215" w:rsidP="00861215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6811AD0F" w14:textId="77777777" w:rsidR="003A714E" w:rsidRDefault="003A714E" w:rsidP="00861215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5489266A" w14:textId="77777777" w:rsidR="0052355D" w:rsidRPr="00816DA1" w:rsidRDefault="0052355D" w:rsidP="0052355D">
      <w:pPr>
        <w:tabs>
          <w:tab w:val="left" w:pos="6840"/>
        </w:tabs>
        <w:jc w:val="both"/>
        <w:rPr>
          <w:rFonts w:cs="Times New Roman"/>
          <w:color w:val="000000" w:themeColor="text1"/>
          <w:szCs w:val="28"/>
        </w:rPr>
      </w:pPr>
    </w:p>
    <w:p w14:paraId="2C939F7A" w14:textId="77777777" w:rsidR="0052355D" w:rsidRPr="00816DA1" w:rsidRDefault="0052355D" w:rsidP="003A714E">
      <w:pPr>
        <w:tabs>
          <w:tab w:val="left" w:pos="6840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816DA1">
        <w:rPr>
          <w:rFonts w:cs="Times New Roman"/>
          <w:color w:val="000000" w:themeColor="text1"/>
          <w:szCs w:val="28"/>
        </w:rPr>
        <w:t xml:space="preserve">Ekonomikas ministra vietā – </w:t>
      </w:r>
    </w:p>
    <w:p w14:paraId="3659E589" w14:textId="77777777" w:rsidR="0052355D" w:rsidRPr="00816DA1" w:rsidRDefault="0052355D" w:rsidP="003A714E">
      <w:pPr>
        <w:tabs>
          <w:tab w:val="left" w:pos="6840"/>
        </w:tabs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16DA1">
        <w:rPr>
          <w:rFonts w:cs="Times New Roman"/>
          <w:color w:val="000000" w:themeColor="text1"/>
          <w:szCs w:val="28"/>
        </w:rPr>
        <w:t>veselības ministrs</w:t>
      </w:r>
      <w:proofErr w:type="gramStart"/>
      <w:r w:rsidRPr="00816DA1">
        <w:rPr>
          <w:rFonts w:cs="Times New Roman"/>
          <w:color w:val="000000" w:themeColor="text1"/>
          <w:szCs w:val="28"/>
        </w:rPr>
        <w:t xml:space="preserve">                                                          </w:t>
      </w:r>
      <w:proofErr w:type="gramEnd"/>
      <w:r w:rsidRPr="00816DA1">
        <w:rPr>
          <w:rFonts w:cs="Times New Roman"/>
          <w:color w:val="000000" w:themeColor="text1"/>
          <w:szCs w:val="28"/>
        </w:rPr>
        <w:t>Guntis Belēvičs</w:t>
      </w:r>
    </w:p>
    <w:p w14:paraId="5EDA4766" w14:textId="60DC450F" w:rsidR="00861215" w:rsidRPr="00861215" w:rsidRDefault="00861215" w:rsidP="003A714E">
      <w:pPr>
        <w:tabs>
          <w:tab w:val="left" w:pos="6804"/>
        </w:tabs>
        <w:spacing w:before="100" w:beforeAutospacing="1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</w:p>
    <w:sectPr w:rsidR="00861215" w:rsidRPr="00861215" w:rsidSect="009A54C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A4769" w14:textId="77777777" w:rsidR="00036F53" w:rsidRDefault="00036F53" w:rsidP="00861215">
      <w:r>
        <w:separator/>
      </w:r>
    </w:p>
  </w:endnote>
  <w:endnote w:type="continuationSeparator" w:id="0">
    <w:p w14:paraId="5EDA476A" w14:textId="77777777" w:rsidR="00036F53" w:rsidRDefault="00036F53" w:rsidP="008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89B5" w14:textId="77777777" w:rsidR="003A714E" w:rsidRPr="007831B5" w:rsidRDefault="003A714E" w:rsidP="003A714E">
    <w:pPr>
      <w:pStyle w:val="Footer"/>
      <w:rPr>
        <w:sz w:val="16"/>
        <w:szCs w:val="16"/>
      </w:rPr>
    </w:pPr>
    <w:r w:rsidRPr="007831B5">
      <w:rPr>
        <w:sz w:val="16"/>
        <w:szCs w:val="16"/>
      </w:rPr>
      <w:t>N1323_5p</w:t>
    </w:r>
    <w:r>
      <w:rPr>
        <w:sz w:val="16"/>
        <w:szCs w:val="16"/>
      </w:rPr>
      <w:t>1</w:t>
    </w:r>
    <w:r w:rsidRPr="007831B5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54EF0" w14:textId="64423530" w:rsidR="003A714E" w:rsidRPr="007831B5" w:rsidRDefault="003A714E" w:rsidP="003A714E">
    <w:pPr>
      <w:pStyle w:val="Footer"/>
      <w:rPr>
        <w:sz w:val="16"/>
        <w:szCs w:val="16"/>
      </w:rPr>
    </w:pPr>
    <w:r w:rsidRPr="007831B5">
      <w:rPr>
        <w:sz w:val="16"/>
        <w:szCs w:val="16"/>
      </w:rPr>
      <w:t>N1323_5p</w:t>
    </w:r>
    <w:r>
      <w:rPr>
        <w:sz w:val="16"/>
        <w:szCs w:val="16"/>
      </w:rPr>
      <w:t>1</w:t>
    </w:r>
    <w:r w:rsidRPr="007831B5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4767" w14:textId="77777777" w:rsidR="00036F53" w:rsidRDefault="00036F53" w:rsidP="00861215">
      <w:r>
        <w:separator/>
      </w:r>
    </w:p>
  </w:footnote>
  <w:footnote w:type="continuationSeparator" w:id="0">
    <w:p w14:paraId="5EDA4768" w14:textId="77777777" w:rsidR="00036F53" w:rsidRDefault="00036F53" w:rsidP="0086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903489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5EDA476B" w14:textId="77777777" w:rsidR="009A54C9" w:rsidRPr="009A54C9" w:rsidRDefault="009A54C9" w:rsidP="009A54C9">
        <w:pPr>
          <w:pStyle w:val="Header"/>
          <w:jc w:val="center"/>
          <w:rPr>
            <w:sz w:val="22"/>
          </w:rPr>
        </w:pPr>
        <w:r w:rsidRPr="009A54C9">
          <w:rPr>
            <w:sz w:val="22"/>
          </w:rPr>
          <w:fldChar w:fldCharType="begin"/>
        </w:r>
        <w:r w:rsidRPr="009A54C9">
          <w:rPr>
            <w:sz w:val="22"/>
          </w:rPr>
          <w:instrText xml:space="preserve"> PAGE   \* MERGEFORMAT </w:instrText>
        </w:r>
        <w:r w:rsidRPr="009A54C9">
          <w:rPr>
            <w:sz w:val="22"/>
          </w:rPr>
          <w:fldChar w:fldCharType="separate"/>
        </w:r>
        <w:r w:rsidR="00D774C0">
          <w:rPr>
            <w:noProof/>
            <w:sz w:val="22"/>
          </w:rPr>
          <w:t>2</w:t>
        </w:r>
        <w:r w:rsidRPr="009A54C9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4"/>
    <w:rsid w:val="00036F53"/>
    <w:rsid w:val="000B21A6"/>
    <w:rsid w:val="000B5B9F"/>
    <w:rsid w:val="00165FD4"/>
    <w:rsid w:val="00280E63"/>
    <w:rsid w:val="0030378B"/>
    <w:rsid w:val="003A714E"/>
    <w:rsid w:val="0052355D"/>
    <w:rsid w:val="00715E03"/>
    <w:rsid w:val="007367DE"/>
    <w:rsid w:val="00767F03"/>
    <w:rsid w:val="007D12E4"/>
    <w:rsid w:val="00861215"/>
    <w:rsid w:val="008807F2"/>
    <w:rsid w:val="009A54C9"/>
    <w:rsid w:val="00A13909"/>
    <w:rsid w:val="00A77F4B"/>
    <w:rsid w:val="00AE581D"/>
    <w:rsid w:val="00B54535"/>
    <w:rsid w:val="00D774C0"/>
    <w:rsid w:val="00E61666"/>
    <w:rsid w:val="00F73DF0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4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215"/>
  </w:style>
  <w:style w:type="paragraph" w:styleId="Footer">
    <w:name w:val="footer"/>
    <w:basedOn w:val="Normal"/>
    <w:link w:val="FooterChar"/>
    <w:uiPriority w:val="99"/>
    <w:unhideWhenUsed/>
    <w:rsid w:val="008612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215"/>
  </w:style>
  <w:style w:type="character" w:styleId="Hyperlink">
    <w:name w:val="Hyperlink"/>
    <w:basedOn w:val="DefaultParagraphFont"/>
    <w:uiPriority w:val="99"/>
    <w:unhideWhenUsed/>
    <w:rsid w:val="00767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215"/>
  </w:style>
  <w:style w:type="paragraph" w:styleId="Footer">
    <w:name w:val="footer"/>
    <w:basedOn w:val="Normal"/>
    <w:link w:val="FooterChar"/>
    <w:uiPriority w:val="99"/>
    <w:unhideWhenUsed/>
    <w:rsid w:val="008612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215"/>
  </w:style>
  <w:style w:type="character" w:styleId="Hyperlink">
    <w:name w:val="Hyperlink"/>
    <w:basedOn w:val="DefaultParagraphFont"/>
    <w:uiPriority w:val="99"/>
    <w:unhideWhenUsed/>
    <w:rsid w:val="00767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9EE8-731E-4DAC-B708-2E712A6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N 208-15 "Pubiskas būves"</vt:lpstr>
    </vt:vector>
  </TitlesOfParts>
  <Company>EM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N 208-15 "Pubiskas būves"</dc:title>
  <dc:subject>1.pielikums</dc:subject>
  <dc:creator>Avota</dc:creator>
  <dc:description>67013262, Evija.Avota@em.gov.lv</dc:description>
  <cp:lastModifiedBy>Leontīne Babkina</cp:lastModifiedBy>
  <cp:revision>8</cp:revision>
  <cp:lastPrinted>2015-06-27T11:44:00Z</cp:lastPrinted>
  <dcterms:created xsi:type="dcterms:W3CDTF">2015-06-05T12:24:00Z</dcterms:created>
  <dcterms:modified xsi:type="dcterms:W3CDTF">2015-06-30T11:12:00Z</dcterms:modified>
</cp:coreProperties>
</file>